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7797"/>
        <w:gridCol w:w="1985"/>
      </w:tblGrid>
      <w:tr w:rsidR="0027236A" w14:paraId="3DF45A8C" w14:textId="77777777" w:rsidTr="007C28B5">
        <w:trPr>
          <w:trHeight w:val="637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1ABD7" w14:textId="77777777" w:rsidR="0027236A" w:rsidRDefault="0027236A" w:rsidP="0027236A">
            <w:pPr>
              <w:jc w:val="center"/>
              <w:rPr>
                <w:b/>
                <w:sz w:val="32"/>
                <w:szCs w:val="32"/>
              </w:rPr>
            </w:pPr>
            <w:r w:rsidRPr="0027236A">
              <w:rPr>
                <w:b/>
                <w:sz w:val="32"/>
                <w:szCs w:val="32"/>
              </w:rPr>
              <w:t>ARKUSZ DANYCH SKŁADNIKÓW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A06B0" w14:textId="77777777" w:rsidR="0027236A" w:rsidRPr="007C28B5" w:rsidRDefault="0027236A" w:rsidP="007C28B5">
            <w:pPr>
              <w:jc w:val="center"/>
              <w:rPr>
                <w:sz w:val="24"/>
                <w:szCs w:val="24"/>
              </w:rPr>
            </w:pPr>
            <w:r w:rsidRPr="007C28B5">
              <w:rPr>
                <w:sz w:val="24"/>
                <w:szCs w:val="24"/>
              </w:rPr>
              <w:t>Data wydania</w:t>
            </w:r>
          </w:p>
          <w:p w14:paraId="5B7F4E86" w14:textId="3EAFABF6" w:rsidR="0027236A" w:rsidRPr="0027236A" w:rsidRDefault="0008343D" w:rsidP="007C2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</w:t>
            </w:r>
            <w:r w:rsidR="007A08E9">
              <w:rPr>
                <w:b/>
                <w:sz w:val="24"/>
                <w:szCs w:val="24"/>
              </w:rPr>
              <w:t>10</w:t>
            </w:r>
            <w:r w:rsidR="0027236A">
              <w:rPr>
                <w:b/>
                <w:sz w:val="24"/>
                <w:szCs w:val="24"/>
              </w:rPr>
              <w:t>.20</w:t>
            </w:r>
            <w:r w:rsidR="007A08E9">
              <w:rPr>
                <w:b/>
                <w:sz w:val="24"/>
                <w:szCs w:val="24"/>
              </w:rPr>
              <w:t>18</w:t>
            </w:r>
          </w:p>
        </w:tc>
      </w:tr>
      <w:tr w:rsidR="0027236A" w14:paraId="642918C3" w14:textId="77777777" w:rsidTr="007C28B5">
        <w:trPr>
          <w:trHeight w:val="637"/>
        </w:trPr>
        <w:tc>
          <w:tcPr>
            <w:tcW w:w="77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28DF7" w14:textId="47EB62C3" w:rsidR="0027236A" w:rsidRPr="005448E2" w:rsidRDefault="0007113A" w:rsidP="007C28B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(10.2)  </w:t>
            </w:r>
            <w:r w:rsidR="005448E2" w:rsidRPr="005448E2">
              <w:rPr>
                <w:b/>
                <w:color w:val="0070C0"/>
                <w:sz w:val="32"/>
                <w:szCs w:val="32"/>
              </w:rPr>
              <w:t xml:space="preserve">KOSTKA DO </w:t>
            </w:r>
            <w:r w:rsidR="00D32843">
              <w:rPr>
                <w:b/>
                <w:color w:val="0070C0"/>
                <w:sz w:val="32"/>
                <w:szCs w:val="32"/>
              </w:rPr>
              <w:t>SPŁUCZKI „BLU</w:t>
            </w:r>
            <w:r w:rsidR="007C28B5">
              <w:rPr>
                <w:b/>
                <w:color w:val="0070C0"/>
                <w:sz w:val="32"/>
                <w:szCs w:val="32"/>
              </w:rPr>
              <w:t xml:space="preserve"> FORCE</w:t>
            </w:r>
            <w:r w:rsidR="0014278F">
              <w:rPr>
                <w:b/>
                <w:color w:val="0070C0"/>
                <w:sz w:val="32"/>
                <w:szCs w:val="32"/>
              </w:rPr>
              <w:t xml:space="preserve">” </w:t>
            </w:r>
            <w:r w:rsidR="0080451D">
              <w:rPr>
                <w:b/>
                <w:color w:val="0070C0"/>
                <w:sz w:val="32"/>
                <w:szCs w:val="32"/>
              </w:rPr>
              <w:t>L</w:t>
            </w:r>
            <w:r w:rsidR="007C28B5">
              <w:rPr>
                <w:b/>
                <w:color w:val="0070C0"/>
                <w:sz w:val="32"/>
                <w:szCs w:val="32"/>
              </w:rPr>
              <w:t>AS</w:t>
            </w:r>
            <w:r w:rsidR="00283EF6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D2628" w14:textId="77777777" w:rsidR="0027236A" w:rsidRPr="007C28B5" w:rsidRDefault="007C28B5" w:rsidP="007C28B5">
            <w:pPr>
              <w:jc w:val="center"/>
              <w:rPr>
                <w:sz w:val="24"/>
                <w:szCs w:val="24"/>
              </w:rPr>
            </w:pPr>
            <w:r w:rsidRPr="007C28B5">
              <w:rPr>
                <w:sz w:val="24"/>
                <w:szCs w:val="24"/>
              </w:rPr>
              <w:t>Data przeglądu</w:t>
            </w:r>
          </w:p>
          <w:p w14:paraId="60BD95CF" w14:textId="053F8BD9" w:rsidR="007C28B5" w:rsidRPr="007C28B5" w:rsidRDefault="007A08E9" w:rsidP="009F74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07113A">
              <w:rPr>
                <w:b/>
                <w:sz w:val="24"/>
                <w:szCs w:val="24"/>
              </w:rPr>
              <w:t>.02.20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17A7E6A1" w14:textId="77777777" w:rsidR="0027236A" w:rsidRDefault="0027236A">
      <w:pPr>
        <w:rPr>
          <w:b/>
          <w:sz w:val="32"/>
          <w:szCs w:val="32"/>
        </w:rPr>
      </w:pPr>
    </w:p>
    <w:p w14:paraId="1F4776A6" w14:textId="77777777" w:rsidR="0027236A" w:rsidRPr="006F29D3" w:rsidRDefault="006F29D3" w:rsidP="006F29D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E </w:t>
      </w:r>
      <w:r w:rsidR="0027236A" w:rsidRPr="006F29D3">
        <w:rPr>
          <w:b/>
          <w:sz w:val="28"/>
          <w:szCs w:val="28"/>
        </w:rPr>
        <w:t xml:space="preserve"> PRODUCENTA</w:t>
      </w:r>
    </w:p>
    <w:p w14:paraId="139F6EB6" w14:textId="77777777" w:rsidR="0027236A" w:rsidRDefault="0027236A" w:rsidP="0027236A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OL-HUN M. Bielska </w:t>
      </w:r>
      <w:proofErr w:type="spellStart"/>
      <w:r>
        <w:rPr>
          <w:sz w:val="28"/>
          <w:szCs w:val="28"/>
        </w:rPr>
        <w:t>sp.j</w:t>
      </w:r>
      <w:proofErr w:type="spellEnd"/>
      <w:r>
        <w:rPr>
          <w:sz w:val="28"/>
          <w:szCs w:val="28"/>
        </w:rPr>
        <w:t>.</w:t>
      </w:r>
    </w:p>
    <w:p w14:paraId="6666FCA1" w14:textId="77777777" w:rsidR="0027236A" w:rsidRDefault="0027236A" w:rsidP="0027236A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ul.11-go Listopada 65</w:t>
      </w:r>
    </w:p>
    <w:p w14:paraId="17F69564" w14:textId="77777777" w:rsidR="0027236A" w:rsidRDefault="0027236A" w:rsidP="0027236A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95-040 Koluszki</w:t>
      </w:r>
    </w:p>
    <w:p w14:paraId="69CDDC31" w14:textId="77777777" w:rsidR="0027236A" w:rsidRPr="009F746B" w:rsidRDefault="006F29D3" w:rsidP="0027236A">
      <w:pPr>
        <w:pStyle w:val="Akapitzlist"/>
        <w:ind w:left="1080"/>
        <w:rPr>
          <w:sz w:val="28"/>
          <w:szCs w:val="28"/>
        </w:rPr>
      </w:pPr>
      <w:r w:rsidRPr="009F746B">
        <w:rPr>
          <w:sz w:val="28"/>
          <w:szCs w:val="28"/>
        </w:rPr>
        <w:t>t</w:t>
      </w:r>
      <w:r w:rsidR="0027236A" w:rsidRPr="009F746B">
        <w:rPr>
          <w:sz w:val="28"/>
          <w:szCs w:val="28"/>
        </w:rPr>
        <w:t xml:space="preserve">el. (0-44) </w:t>
      </w:r>
      <w:r w:rsidRPr="009F746B">
        <w:rPr>
          <w:sz w:val="28"/>
          <w:szCs w:val="28"/>
        </w:rPr>
        <w:t>725-30-00</w:t>
      </w:r>
    </w:p>
    <w:p w14:paraId="19852CDA" w14:textId="77777777" w:rsidR="0027236A" w:rsidRPr="00B16A36" w:rsidRDefault="0027236A" w:rsidP="0027236A">
      <w:pPr>
        <w:pStyle w:val="Akapitzlist"/>
        <w:ind w:left="1080"/>
        <w:rPr>
          <w:sz w:val="28"/>
          <w:szCs w:val="28"/>
          <w:lang w:val="en-US"/>
        </w:rPr>
      </w:pPr>
      <w:r w:rsidRPr="00B16A36">
        <w:rPr>
          <w:sz w:val="28"/>
          <w:szCs w:val="28"/>
          <w:lang w:val="en-US"/>
        </w:rPr>
        <w:t xml:space="preserve">fax (0-44) </w:t>
      </w:r>
      <w:r w:rsidR="006F29D3" w:rsidRPr="00B16A36">
        <w:rPr>
          <w:sz w:val="28"/>
          <w:szCs w:val="28"/>
          <w:lang w:val="en-US"/>
        </w:rPr>
        <w:t>725-30-01</w:t>
      </w:r>
    </w:p>
    <w:p w14:paraId="25167400" w14:textId="77777777" w:rsidR="006F29D3" w:rsidRDefault="006F29D3" w:rsidP="006F29D3">
      <w:pPr>
        <w:pStyle w:val="Akapitzlist"/>
        <w:ind w:left="1080"/>
        <w:rPr>
          <w:sz w:val="28"/>
          <w:szCs w:val="28"/>
          <w:lang w:val="en-US"/>
        </w:rPr>
      </w:pPr>
      <w:r w:rsidRPr="00B16A36">
        <w:rPr>
          <w:sz w:val="28"/>
          <w:szCs w:val="28"/>
          <w:lang w:val="en-US"/>
        </w:rPr>
        <w:t>e-</w:t>
      </w:r>
      <w:r w:rsidRPr="006F29D3">
        <w:rPr>
          <w:sz w:val="28"/>
          <w:szCs w:val="28"/>
          <w:lang w:val="en-US"/>
        </w:rPr>
        <w:t xml:space="preserve">mail: </w:t>
      </w:r>
      <w:hyperlink r:id="rId6" w:history="1">
        <w:r w:rsidRPr="000B4B34">
          <w:rPr>
            <w:rStyle w:val="Hipercze"/>
            <w:sz w:val="28"/>
            <w:szCs w:val="28"/>
            <w:lang w:val="en-US"/>
          </w:rPr>
          <w:t>polhun@polhun.pl</w:t>
        </w:r>
      </w:hyperlink>
    </w:p>
    <w:p w14:paraId="696CDE71" w14:textId="77777777" w:rsidR="006F29D3" w:rsidRDefault="006F29D3" w:rsidP="006F29D3">
      <w:pPr>
        <w:pStyle w:val="Akapitzlist"/>
        <w:ind w:left="1080"/>
        <w:rPr>
          <w:sz w:val="28"/>
          <w:szCs w:val="28"/>
          <w:lang w:val="en-US"/>
        </w:rPr>
      </w:pPr>
    </w:p>
    <w:p w14:paraId="109E88F8" w14:textId="77777777" w:rsidR="006F29D3" w:rsidRDefault="006F29D3" w:rsidP="006F29D3">
      <w:pPr>
        <w:pStyle w:val="Akapitzlist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KŁAD I INFORMACJE O SKŁADNIKACH</w:t>
      </w:r>
    </w:p>
    <w:p w14:paraId="2CF9457F" w14:textId="77777777" w:rsidR="005448E2" w:rsidRDefault="005448E2" w:rsidP="005448E2">
      <w:pPr>
        <w:pStyle w:val="Akapitzlist"/>
        <w:ind w:left="1080"/>
        <w:rPr>
          <w:b/>
          <w:sz w:val="28"/>
          <w:szCs w:val="28"/>
          <w:lang w:val="en-US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6238"/>
        <w:gridCol w:w="3544"/>
      </w:tblGrid>
      <w:tr w:rsidR="006F29D3" w14:paraId="216F5740" w14:textId="77777777" w:rsidTr="0014278F">
        <w:trPr>
          <w:trHeight w:val="340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EBE3D6" w14:textId="77777777" w:rsidR="006F29D3" w:rsidRPr="006F29D3" w:rsidRDefault="006F29D3" w:rsidP="006F29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29D3">
              <w:rPr>
                <w:b/>
                <w:sz w:val="24"/>
                <w:szCs w:val="24"/>
                <w:lang w:val="en-US"/>
              </w:rPr>
              <w:t>NAZWA CHEMICZNA SKŁADNIKA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08C9F" w14:textId="77777777" w:rsidR="006F29D3" w:rsidRPr="006F29D3" w:rsidRDefault="006F29D3" w:rsidP="006F29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ZWA WG INCI</w:t>
            </w:r>
          </w:p>
        </w:tc>
      </w:tr>
      <w:tr w:rsidR="00B16A36" w14:paraId="1C2FEF8A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47730186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rczan sodu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220E5DC4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d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</w:p>
        </w:tc>
      </w:tr>
      <w:tr w:rsidR="0008343D" w14:paraId="69257BE1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7605319C" w14:textId="77777777" w:rsidR="0008343D" w:rsidRDefault="0008343D" w:rsidP="00820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enosulfon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10-13 pochodne alkilowe, sole sodowe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404D1B84" w14:textId="77777777" w:rsidR="0008343D" w:rsidRDefault="0008343D" w:rsidP="008204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d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ecylbenzenesulfonate</w:t>
            </w:r>
            <w:proofErr w:type="spellEnd"/>
          </w:p>
        </w:tc>
      </w:tr>
      <w:tr w:rsidR="0008343D" w14:paraId="07766594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5E0E5A47" w14:textId="77777777" w:rsidR="0008343D" w:rsidRDefault="0008343D" w:rsidP="00820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s siarkowy, mono C12-1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yl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stry, sole sodowe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67AA3314" w14:textId="77777777" w:rsidR="0008343D" w:rsidRDefault="0008343D" w:rsidP="008204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d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12-1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y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</w:p>
        </w:tc>
      </w:tr>
      <w:tr w:rsidR="0008343D" w14:paraId="619612ED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6423940A" w14:textId="72A81D04" w:rsidR="0008343D" w:rsidRPr="0000568F" w:rsidRDefault="0000568F" w:rsidP="0000568F">
            <w:pPr>
              <w:pStyle w:val="Default"/>
              <w:rPr>
                <w:sz w:val="20"/>
                <w:szCs w:val="20"/>
              </w:rPr>
            </w:pPr>
            <w:r w:rsidRPr="0000568F">
              <w:rPr>
                <w:sz w:val="20"/>
                <w:szCs w:val="20"/>
              </w:rPr>
              <w:t>Amidy, C12-18(parzyste) i C18 (nienasycone), N-</w:t>
            </w:r>
            <w:proofErr w:type="spellStart"/>
            <w:r w:rsidRPr="0000568F">
              <w:rPr>
                <w:sz w:val="20"/>
                <w:szCs w:val="20"/>
              </w:rPr>
              <w:t>hydroksyetylo</w:t>
            </w:r>
            <w:proofErr w:type="spellEnd"/>
            <w:r w:rsidRPr="000056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43F32317" w14:textId="77777777" w:rsidR="0008343D" w:rsidRDefault="0008343D" w:rsidP="008204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cam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A</w:t>
            </w:r>
          </w:p>
        </w:tc>
      </w:tr>
      <w:tr w:rsidR="00B16A36" w14:paraId="1F6A2629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55610BAD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0709D62D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412</w:t>
            </w:r>
          </w:p>
        </w:tc>
      </w:tr>
      <w:tr w:rsidR="0008343D" w14:paraId="0E119891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4646B402" w14:textId="77777777" w:rsidR="0008343D" w:rsidRDefault="0008343D" w:rsidP="00820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wnik (C.I. 42090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217484A6" w14:textId="77777777" w:rsidR="0008343D" w:rsidRDefault="0008343D" w:rsidP="008204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Blue  9</w:t>
            </w:r>
          </w:p>
        </w:tc>
      </w:tr>
      <w:tr w:rsidR="004D5558" w14:paraId="7B374FEC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5416B85C" w14:textId="77777777" w:rsidR="004D5558" w:rsidRDefault="004D5558" w:rsidP="00820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wnik (C.I. 19140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06AB786B" w14:textId="77777777" w:rsidR="004D5558" w:rsidRDefault="004D5558" w:rsidP="008204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</w:tr>
      <w:tr w:rsidR="0008343D" w14:paraId="66EECD3E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140213A3" w14:textId="77777777" w:rsidR="0008343D" w:rsidRDefault="0008343D" w:rsidP="00820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ach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2EB81448" w14:textId="77777777" w:rsidR="0008343D" w:rsidRDefault="0008343D" w:rsidP="008204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fum</w:t>
            </w:r>
            <w:proofErr w:type="spellEnd"/>
          </w:p>
        </w:tc>
      </w:tr>
      <w:tr w:rsidR="00B16A36" w14:paraId="0FD82332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7244C17A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rczan magnezu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52BF4C1F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nes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</w:p>
        </w:tc>
      </w:tr>
      <w:tr w:rsidR="00B16A36" w14:paraId="6D31E914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71CAF826" w14:textId="77777777" w:rsidR="00B16A36" w:rsidRDefault="0082044D" w:rsidP="00F0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onen</w:t>
            </w:r>
            <w:r w:rsidR="00047BED">
              <w:rPr>
                <w:rFonts w:ascii="Arial" w:hAnsi="Arial" w:cs="Arial"/>
                <w:sz w:val="20"/>
                <w:szCs w:val="20"/>
              </w:rPr>
              <w:t xml:space="preserve">  (0,</w:t>
            </w:r>
            <w:r w:rsidR="00F03CB6">
              <w:rPr>
                <w:rFonts w:ascii="Arial" w:hAnsi="Arial" w:cs="Arial"/>
                <w:sz w:val="20"/>
                <w:szCs w:val="20"/>
              </w:rPr>
              <w:t>142</w:t>
            </w:r>
            <w:r w:rsidR="00B16A3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129EB27C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monene</w:t>
            </w:r>
            <w:proofErr w:type="spellEnd"/>
          </w:p>
        </w:tc>
      </w:tr>
      <w:tr w:rsidR="00B16A36" w14:paraId="0A822EAC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2EC7A0A6" w14:textId="77777777" w:rsidR="00B16A36" w:rsidRDefault="00820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dehy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ksylocynamonowy</w:t>
            </w:r>
            <w:proofErr w:type="spellEnd"/>
            <w:r w:rsidR="00F03CB6">
              <w:rPr>
                <w:rFonts w:ascii="Arial" w:hAnsi="Arial" w:cs="Arial"/>
                <w:sz w:val="20"/>
                <w:szCs w:val="20"/>
              </w:rPr>
              <w:t xml:space="preserve"> (0,095</w:t>
            </w:r>
            <w:r w:rsidR="00B16A3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3B6AC7DD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xy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nnamal</w:t>
            </w:r>
            <w:proofErr w:type="spellEnd"/>
          </w:p>
        </w:tc>
      </w:tr>
      <w:tr w:rsidR="00B16A36" w14:paraId="2794AC35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00295017" w14:textId="77777777" w:rsidR="00B16A36" w:rsidRDefault="0082044D" w:rsidP="00820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dehy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tylofeny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ylopropion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l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16A36">
              <w:rPr>
                <w:rFonts w:ascii="Arial" w:hAnsi="Arial" w:cs="Arial"/>
                <w:sz w:val="20"/>
                <w:szCs w:val="20"/>
              </w:rPr>
              <w:t>(0,0</w:t>
            </w:r>
            <w:r w:rsidR="00F03CB6">
              <w:rPr>
                <w:rFonts w:ascii="Arial" w:hAnsi="Arial" w:cs="Arial"/>
                <w:sz w:val="20"/>
                <w:szCs w:val="20"/>
              </w:rPr>
              <w:t>47</w:t>
            </w:r>
            <w:r w:rsidR="00B16A3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4BF2402C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thylpheny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ylpropional</w:t>
            </w:r>
            <w:proofErr w:type="spellEnd"/>
          </w:p>
        </w:tc>
      </w:tr>
      <w:tr w:rsidR="00B16A36" w14:paraId="795E7885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0D9F356A" w14:textId="77777777" w:rsidR="00B16A36" w:rsidRDefault="00F03CB6" w:rsidP="008204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2044D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tronell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,034</w:t>
            </w:r>
            <w:r w:rsidR="00B16A3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2FD0D3EA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onellol</w:t>
            </w:r>
            <w:proofErr w:type="spellEnd"/>
          </w:p>
        </w:tc>
      </w:tr>
      <w:tr w:rsidR="00691C6A" w14:paraId="412DD877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410F8A6B" w14:textId="51652754" w:rsidR="00691C6A" w:rsidRDefault="00691C6A" w:rsidP="00691C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tle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tanu (C.I. 7789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0C3DFD5F" w14:textId="30A2912A" w:rsidR="00691C6A" w:rsidRDefault="00691C6A" w:rsidP="00691C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ta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oxide</w:t>
            </w:r>
            <w:proofErr w:type="spellEnd"/>
          </w:p>
        </w:tc>
      </w:tr>
      <w:tr w:rsidR="00B16A36" w14:paraId="1E10B84E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38426F38" w14:textId="77777777" w:rsidR="00B16A36" w:rsidRDefault="00F03CB6" w:rsidP="00820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2044D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tral (0,016</w:t>
            </w:r>
            <w:r w:rsidR="00B16A3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67B17635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al</w:t>
            </w:r>
            <w:proofErr w:type="spellEnd"/>
          </w:p>
        </w:tc>
      </w:tr>
      <w:tr w:rsidR="00B16A36" w14:paraId="0CE6E23C" w14:textId="77777777" w:rsidTr="004D5558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027B5524" w14:textId="77777777" w:rsidR="00B16A36" w:rsidRDefault="00B16A36" w:rsidP="00F0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aniol </w:t>
            </w:r>
            <w:r w:rsidR="00527D7D">
              <w:rPr>
                <w:rFonts w:ascii="Arial" w:hAnsi="Arial" w:cs="Arial"/>
                <w:sz w:val="20"/>
                <w:szCs w:val="20"/>
              </w:rPr>
              <w:t>(0,01</w:t>
            </w:r>
            <w:r w:rsidR="00F03CB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507E0086" w14:textId="77777777" w:rsidR="00B16A36" w:rsidRDefault="00B16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niol</w:t>
            </w:r>
          </w:p>
        </w:tc>
      </w:tr>
      <w:tr w:rsidR="004D5558" w14:paraId="76346760" w14:textId="77777777" w:rsidTr="004D5558">
        <w:trPr>
          <w:trHeight w:val="340"/>
        </w:trPr>
        <w:tc>
          <w:tcPr>
            <w:tcW w:w="6238" w:type="dxa"/>
            <w:tcBorders>
              <w:left w:val="single" w:sz="12" w:space="0" w:color="auto"/>
            </w:tcBorders>
            <w:vAlign w:val="bottom"/>
          </w:tcPr>
          <w:p w14:paraId="1081E234" w14:textId="77777777" w:rsidR="004D5558" w:rsidRDefault="004D5558" w:rsidP="00820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wnik (C.I. 74260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14:paraId="61CFA687" w14:textId="77777777" w:rsidR="004D5558" w:rsidRDefault="004D5558" w:rsidP="008204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ig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4D5558" w14:paraId="70A245EB" w14:textId="77777777" w:rsidTr="0014278F">
        <w:trPr>
          <w:trHeight w:val="340"/>
        </w:trPr>
        <w:tc>
          <w:tcPr>
            <w:tcW w:w="623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36EC203" w14:textId="77777777" w:rsidR="004D5558" w:rsidRDefault="004D5558" w:rsidP="00820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wnik (C.I. 21103)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B15DBE8" w14:textId="77777777" w:rsidR="004D5558" w:rsidRDefault="004D5558" w:rsidP="008204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ig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6</w:t>
            </w:r>
          </w:p>
        </w:tc>
      </w:tr>
    </w:tbl>
    <w:p w14:paraId="1C614521" w14:textId="77777777" w:rsidR="006F29D3" w:rsidRPr="006F29D3" w:rsidRDefault="006F29D3" w:rsidP="006F29D3">
      <w:pPr>
        <w:rPr>
          <w:b/>
          <w:sz w:val="28"/>
          <w:szCs w:val="28"/>
          <w:lang w:val="en-US"/>
        </w:rPr>
      </w:pPr>
    </w:p>
    <w:p w14:paraId="5AA5C719" w14:textId="77777777" w:rsidR="005448E2" w:rsidRDefault="005448E2" w:rsidP="00544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15B7">
        <w:rPr>
          <w:sz w:val="24"/>
          <w:szCs w:val="24"/>
          <w:lang w:val="en-US"/>
        </w:rPr>
        <w:sym w:font="Symbol" w:char="F02A"/>
      </w:r>
      <w:r w:rsidRPr="003915B7">
        <w:rPr>
          <w:sz w:val="24"/>
          <w:szCs w:val="24"/>
        </w:rPr>
        <w:t xml:space="preserve"> </w:t>
      </w:r>
      <w:r w:rsidRPr="003915B7">
        <w:rPr>
          <w:rFonts w:ascii="Arial" w:hAnsi="Arial" w:cs="Arial"/>
          <w:sz w:val="20"/>
          <w:szCs w:val="20"/>
        </w:rPr>
        <w:t>Poni</w:t>
      </w:r>
      <w:r w:rsidRPr="003915B7">
        <w:rPr>
          <w:rFonts w:ascii="TTE1Ao00" w:hAnsi="TTE1Ao00" w:cs="TTE1Ao00"/>
          <w:sz w:val="20"/>
          <w:szCs w:val="20"/>
        </w:rPr>
        <w:t>ż</w:t>
      </w:r>
      <w:r w:rsidRPr="003915B7">
        <w:rPr>
          <w:rFonts w:ascii="Arial" w:hAnsi="Arial" w:cs="Arial"/>
          <w:sz w:val="20"/>
          <w:szCs w:val="20"/>
        </w:rPr>
        <w:t>sze informacje dotycz</w:t>
      </w:r>
      <w:r w:rsidRPr="003915B7">
        <w:rPr>
          <w:rFonts w:ascii="TTE1Ao00" w:hAnsi="TTE1Ao00" w:cs="TTE1Ao00"/>
          <w:sz w:val="20"/>
          <w:szCs w:val="20"/>
        </w:rPr>
        <w:t xml:space="preserve">ą </w:t>
      </w:r>
      <w:r w:rsidRPr="003915B7">
        <w:rPr>
          <w:rFonts w:ascii="Arial" w:hAnsi="Arial" w:cs="Arial"/>
          <w:sz w:val="20"/>
          <w:szCs w:val="20"/>
        </w:rPr>
        <w:t xml:space="preserve">zarówno marki </w:t>
      </w:r>
      <w:r>
        <w:rPr>
          <w:rFonts w:ascii="Arial" w:hAnsi="Arial" w:cs="Arial"/>
          <w:sz w:val="20"/>
          <w:szCs w:val="20"/>
        </w:rPr>
        <w:t>„</w:t>
      </w:r>
      <w:r w:rsidRPr="003915B7">
        <w:rPr>
          <w:rFonts w:ascii="Arial" w:hAnsi="Arial" w:cs="Arial"/>
          <w:sz w:val="20"/>
          <w:szCs w:val="20"/>
        </w:rPr>
        <w:t xml:space="preserve">General </w:t>
      </w:r>
      <w:proofErr w:type="spellStart"/>
      <w:r w:rsidRPr="003915B7">
        <w:rPr>
          <w:rFonts w:ascii="Arial" w:hAnsi="Arial" w:cs="Arial"/>
          <w:sz w:val="20"/>
          <w:szCs w:val="20"/>
        </w:rPr>
        <w:t>Fresh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Pr="003915B7">
        <w:rPr>
          <w:rFonts w:ascii="Arial" w:hAnsi="Arial" w:cs="Arial"/>
          <w:sz w:val="20"/>
          <w:szCs w:val="20"/>
        </w:rPr>
        <w:t xml:space="preserve"> jak i innych marek,</w:t>
      </w:r>
      <w:r>
        <w:rPr>
          <w:rFonts w:ascii="Arial" w:hAnsi="Arial" w:cs="Arial"/>
          <w:sz w:val="20"/>
          <w:szCs w:val="20"/>
        </w:rPr>
        <w:t xml:space="preserve"> pod którymi   </w:t>
      </w:r>
    </w:p>
    <w:p w14:paraId="24D3E832" w14:textId="77777777" w:rsidR="005448E2" w:rsidRPr="005448E2" w:rsidRDefault="005448E2" w:rsidP="0014278F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3915B7">
        <w:rPr>
          <w:rFonts w:ascii="Arial" w:hAnsi="Arial" w:cs="Arial"/>
          <w:sz w:val="20"/>
          <w:szCs w:val="20"/>
        </w:rPr>
        <w:t>produkujemy nasze wyroby</w:t>
      </w:r>
    </w:p>
    <w:sectPr w:rsidR="005448E2" w:rsidRPr="005448E2" w:rsidSect="004D555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Ao00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3ED"/>
    <w:multiLevelType w:val="hybridMultilevel"/>
    <w:tmpl w:val="2D0C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603FD"/>
    <w:multiLevelType w:val="hybridMultilevel"/>
    <w:tmpl w:val="D23CFD72"/>
    <w:lvl w:ilvl="0" w:tplc="BC7C5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2017708">
    <w:abstractNumId w:val="0"/>
  </w:num>
  <w:num w:numId="2" w16cid:durableId="1059014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36A"/>
    <w:rsid w:val="0000568F"/>
    <w:rsid w:val="00015729"/>
    <w:rsid w:val="00047BED"/>
    <w:rsid w:val="0007113A"/>
    <w:rsid w:val="0008343D"/>
    <w:rsid w:val="000F0187"/>
    <w:rsid w:val="0014278F"/>
    <w:rsid w:val="00250F13"/>
    <w:rsid w:val="0027236A"/>
    <w:rsid w:val="00283EF6"/>
    <w:rsid w:val="002B1B2C"/>
    <w:rsid w:val="00314F1F"/>
    <w:rsid w:val="00316B9C"/>
    <w:rsid w:val="003244B6"/>
    <w:rsid w:val="00360E73"/>
    <w:rsid w:val="00374B02"/>
    <w:rsid w:val="00391906"/>
    <w:rsid w:val="00404182"/>
    <w:rsid w:val="00407AF5"/>
    <w:rsid w:val="00426A67"/>
    <w:rsid w:val="00441B14"/>
    <w:rsid w:val="00485587"/>
    <w:rsid w:val="00486AB3"/>
    <w:rsid w:val="00494800"/>
    <w:rsid w:val="004A3211"/>
    <w:rsid w:val="004D5558"/>
    <w:rsid w:val="00527D7D"/>
    <w:rsid w:val="005437F8"/>
    <w:rsid w:val="00543BC5"/>
    <w:rsid w:val="005448E2"/>
    <w:rsid w:val="005C12AE"/>
    <w:rsid w:val="005D1120"/>
    <w:rsid w:val="00625305"/>
    <w:rsid w:val="006266C1"/>
    <w:rsid w:val="00675A9E"/>
    <w:rsid w:val="00691C6A"/>
    <w:rsid w:val="006F29D3"/>
    <w:rsid w:val="00701D70"/>
    <w:rsid w:val="00766546"/>
    <w:rsid w:val="00766F80"/>
    <w:rsid w:val="007A08E9"/>
    <w:rsid w:val="007B721D"/>
    <w:rsid w:val="007C28B5"/>
    <w:rsid w:val="0080451D"/>
    <w:rsid w:val="0082044D"/>
    <w:rsid w:val="00821EB9"/>
    <w:rsid w:val="008452B3"/>
    <w:rsid w:val="0089483E"/>
    <w:rsid w:val="008A6C61"/>
    <w:rsid w:val="0094796F"/>
    <w:rsid w:val="009E299F"/>
    <w:rsid w:val="009F746B"/>
    <w:rsid w:val="00A46156"/>
    <w:rsid w:val="00A65926"/>
    <w:rsid w:val="00A86024"/>
    <w:rsid w:val="00B16A36"/>
    <w:rsid w:val="00BF356C"/>
    <w:rsid w:val="00CD45EA"/>
    <w:rsid w:val="00D32843"/>
    <w:rsid w:val="00DA3608"/>
    <w:rsid w:val="00DD5FD0"/>
    <w:rsid w:val="00F03CB6"/>
    <w:rsid w:val="00F20952"/>
    <w:rsid w:val="00F327C5"/>
    <w:rsid w:val="00F7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50F0"/>
  <w15:docId w15:val="{BC3B8AE9-841E-4D45-AC92-84E18D02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23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9D3"/>
    <w:rPr>
      <w:color w:val="0000FF" w:themeColor="hyperlink"/>
      <w:u w:val="single"/>
    </w:rPr>
  </w:style>
  <w:style w:type="paragraph" w:customStyle="1" w:styleId="Default">
    <w:name w:val="Default"/>
    <w:rsid w:val="00005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hun@polh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A2CB-D62E-419A-960A-9244477C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cińska</dc:creator>
  <cp:lastModifiedBy>Monika Rucinska</cp:lastModifiedBy>
  <cp:revision>3</cp:revision>
  <dcterms:created xsi:type="dcterms:W3CDTF">2023-02-06T09:35:00Z</dcterms:created>
  <dcterms:modified xsi:type="dcterms:W3CDTF">2023-02-06T09:35:00Z</dcterms:modified>
</cp:coreProperties>
</file>